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学实验指导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29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汽车拖拉机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